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4B" w:rsidRDefault="003D724B">
      <w:pPr>
        <w:rPr>
          <w:rFonts w:ascii="Arial" w:hAnsi="Arial"/>
          <w:sz w:val="12"/>
        </w:rPr>
      </w:pPr>
    </w:p>
    <w:p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3E4139">
        <w:rPr>
          <w:rFonts w:ascii="Calibri" w:hAnsi="Calibri" w:cs="Arial"/>
          <w:b/>
          <w:snapToGrid w:val="0"/>
          <w:sz w:val="28"/>
          <w:szCs w:val="28"/>
          <w:u w:val="single"/>
        </w:rPr>
        <w:t>D’ADMINISTRATION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  <w:bookmarkStart w:id="0" w:name="_GoBack"/>
      <w:bookmarkEnd w:id="0"/>
    </w:p>
    <w:p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154E8" wp14:editId="63D30F03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" fillcolor="white [3201]" strokeweight=".5pt">
                <v:textbox>
                  <w:txbxContent>
                    <w:p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20DFD" wp14:editId="793F5EED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" fillcolor="white [3201]" strokeweight=".5pt">
                <v:textbox>
                  <w:txbxContent>
                    <w:p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3E4139">
        <w:rPr>
          <w:rFonts w:ascii="Calibri" w:hAnsi="Calibri" w:cs="Arial"/>
          <w:snapToGrid w:val="0"/>
          <w:sz w:val="22"/>
          <w:szCs w:val="22"/>
        </w:rPr>
        <w:t>d’administration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4CE32" wp14:editId="3F0712A8">
                <wp:simplePos x="0" y="0"/>
                <wp:positionH relativeFrom="column">
                  <wp:posOffset>5755640</wp:posOffset>
                </wp:positionH>
                <wp:positionV relativeFrom="paragraph">
                  <wp:posOffset>179069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left:0;text-align:left;margin-left:453.2pt;margin-top:14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" fillcolor="white [3201]" strokeweight=".5pt">
                <v:textbox>
                  <w:txbxContent>
                    <w:p w:rsidR="00194F57" w:rsidRDefault="008E1C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94F57" w:rsidRDefault="008E1C04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</w:p>
    <w:p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3B65" wp14:editId="65AE66F5">
                <wp:simplePos x="0" y="0"/>
                <wp:positionH relativeFrom="column">
                  <wp:posOffset>5755640</wp:posOffset>
                </wp:positionH>
                <wp:positionV relativeFrom="paragraph">
                  <wp:posOffset>127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691E0" wp14:editId="13570A48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453.2pt;margin-top:.1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" fillcolor="window" strokeweight=".5pt">
                <v:textbox>
                  <w:txbxContent>
                    <w:p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294691E0" wp14:editId="13570A48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A8860" wp14:editId="3B6EBAD2">
                <wp:simplePos x="0" y="0"/>
                <wp:positionH relativeFrom="column">
                  <wp:posOffset>575564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453.2pt;margin-top:0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" fillcolor="window" strokeweight=".5pt">
                <v:textbox>
                  <w:txbxContent>
                    <w:p w:rsidR="00194F57" w:rsidRDefault="00194F57" w:rsidP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, Pharmacologie Toxicologique</w:t>
      </w:r>
      <w:r w:rsidR="00194F57">
        <w:rPr>
          <w:rFonts w:ascii="Calibri" w:hAnsi="Calibri" w:cs="Arial"/>
          <w:snapToGrid w:val="0"/>
          <w:sz w:val="22"/>
          <w:szCs w:val="22"/>
        </w:rPr>
        <w:tab/>
      </w:r>
    </w:p>
    <w:p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9E298" wp14:editId="2D56C64C">
                <wp:simplePos x="0" y="0"/>
                <wp:positionH relativeFrom="column">
                  <wp:posOffset>5755640</wp:posOffset>
                </wp:positionH>
                <wp:positionV relativeFrom="paragraph">
                  <wp:posOffset>184786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453.2pt;margin-top:14.5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" fillcolor="window" strokeweight=".5pt">
                <v:textbox>
                  <w:txbxContent>
                    <w:p w:rsidR="00194F57" w:rsidRDefault="00194F57" w:rsidP="00194F57"/>
                  </w:txbxContent>
                </v:textbox>
              </v:shape>
            </w:pict>
          </mc:Fallback>
        </mc:AlternateContent>
      </w:r>
    </w:p>
    <w:p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Thérapeutique</w:t>
      </w:r>
    </w:p>
    <w:p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B91C1" wp14:editId="4B234206">
                <wp:simplePos x="0" y="0"/>
                <wp:positionH relativeFrom="column">
                  <wp:posOffset>4022090</wp:posOffset>
                </wp:positionH>
                <wp:positionV relativeFrom="paragraph">
                  <wp:posOffset>57785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4" type="#_x0000_t202" style="position:absolute;margin-left:316.7pt;margin-top:4.55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X9nQIAAMA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" fillcolor="white [3201]" strokeweight=".5pt">
                <v:textbox>
                  <w:txbxContent>
                    <w:p w:rsidR="00194F57" w:rsidRDefault="00194F57"/>
                  </w:txbxContent>
                </v:textbox>
              </v:shape>
            </w:pict>
          </mc:Fallback>
        </mc:AlternateContent>
      </w:r>
    </w:p>
    <w:p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A                                  , le                                                    Signature</w:t>
      </w:r>
    </w:p>
    <w:p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A7542C">
        <w:rPr>
          <w:rFonts w:ascii="Calibri" w:hAnsi="Calibri" w:cs="Arial"/>
          <w:b/>
          <w:snapToGrid w:val="0"/>
          <w:sz w:val="24"/>
          <w:szCs w:val="24"/>
        </w:rPr>
        <w:t>27</w:t>
      </w:r>
      <w:r w:rsidR="008E1C04">
        <w:rPr>
          <w:rFonts w:ascii="Calibri" w:hAnsi="Calibri" w:cs="Arial"/>
          <w:b/>
          <w:snapToGrid w:val="0"/>
          <w:sz w:val="24"/>
          <w:szCs w:val="24"/>
        </w:rPr>
        <w:t>/03/201</w:t>
      </w:r>
      <w:r w:rsidR="00A7542C">
        <w:rPr>
          <w:rFonts w:ascii="Calibri" w:hAnsi="Calibri" w:cs="Arial"/>
          <w:b/>
          <w:snapToGrid w:val="0"/>
          <w:sz w:val="24"/>
          <w:szCs w:val="24"/>
        </w:rPr>
        <w:t>8</w:t>
      </w:r>
    </w:p>
    <w:p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11" w:history="1"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pharmacol-fr.org</w:t>
        </w:r>
      </w:hyperlink>
    </w:p>
    <w:p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2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FF" w:rsidRDefault="003670FF">
      <w:r>
        <w:separator/>
      </w:r>
    </w:p>
  </w:endnote>
  <w:endnote w:type="continuationSeparator" w:id="0">
    <w:p w:rsidR="003670FF" w:rsidRDefault="003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FF" w:rsidRDefault="003670FF">
      <w:r>
        <w:separator/>
      </w:r>
    </w:p>
  </w:footnote>
  <w:footnote w:type="continuationSeparator" w:id="0">
    <w:p w:rsidR="003670FF" w:rsidRDefault="0036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6E" w:rsidRDefault="00A0616E">
    <w:pPr>
      <w:pStyle w:val="En-tte"/>
    </w:pPr>
    <w:r>
      <w:rPr>
        <w:noProof/>
      </w:rPr>
      <w:drawing>
        <wp:inline distT="0" distB="0" distL="0" distR="0" wp14:anchorId="65B4F6C9" wp14:editId="6A6C7893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38"/>
    <w:rsid w:val="000026FD"/>
    <w:rsid w:val="000028CD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4C31"/>
    <w:rsid w:val="002A567B"/>
    <w:rsid w:val="002C12FA"/>
    <w:rsid w:val="002E2DDD"/>
    <w:rsid w:val="002F63E5"/>
    <w:rsid w:val="00304CF9"/>
    <w:rsid w:val="00310A67"/>
    <w:rsid w:val="003119C3"/>
    <w:rsid w:val="00321FF7"/>
    <w:rsid w:val="00337AA5"/>
    <w:rsid w:val="00345EC3"/>
    <w:rsid w:val="003670FF"/>
    <w:rsid w:val="00386B12"/>
    <w:rsid w:val="00391889"/>
    <w:rsid w:val="003C0AD3"/>
    <w:rsid w:val="003D724B"/>
    <w:rsid w:val="003D771E"/>
    <w:rsid w:val="003E4139"/>
    <w:rsid w:val="003F439D"/>
    <w:rsid w:val="003F4641"/>
    <w:rsid w:val="003F5DCB"/>
    <w:rsid w:val="00457163"/>
    <w:rsid w:val="00486CDB"/>
    <w:rsid w:val="004A03F1"/>
    <w:rsid w:val="004F1420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E2D7B"/>
    <w:rsid w:val="006E6787"/>
    <w:rsid w:val="006F1572"/>
    <w:rsid w:val="00716B32"/>
    <w:rsid w:val="00720E1C"/>
    <w:rsid w:val="007D7212"/>
    <w:rsid w:val="008018CE"/>
    <w:rsid w:val="00824414"/>
    <w:rsid w:val="0083206A"/>
    <w:rsid w:val="00867A26"/>
    <w:rsid w:val="00884E6C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542C"/>
    <w:rsid w:val="00A77E4B"/>
    <w:rsid w:val="00A92E93"/>
    <w:rsid w:val="00A96750"/>
    <w:rsid w:val="00AA1ECC"/>
    <w:rsid w:val="00AC793E"/>
    <w:rsid w:val="00AE37C8"/>
    <w:rsid w:val="00AF1735"/>
    <w:rsid w:val="00B36972"/>
    <w:rsid w:val="00B45A1D"/>
    <w:rsid w:val="00B572E1"/>
    <w:rsid w:val="00B81F1E"/>
    <w:rsid w:val="00B861D1"/>
    <w:rsid w:val="00BA38E1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F7618"/>
    <w:rsid w:val="00E618EB"/>
    <w:rsid w:val="00E751F2"/>
    <w:rsid w:val="00E75D7D"/>
    <w:rsid w:val="00E772F0"/>
    <w:rsid w:val="00EB3223"/>
    <w:rsid w:val="00ED453C"/>
    <w:rsid w:val="00EE63A4"/>
    <w:rsid w:val="00EF1CC7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pharmacol-fr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5C1B-3307-43AA-AC88-26FC602B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</cp:lastModifiedBy>
  <cp:revision>6</cp:revision>
  <cp:lastPrinted>2016-02-15T11:06:00Z</cp:lastPrinted>
  <dcterms:created xsi:type="dcterms:W3CDTF">2018-03-06T11:30:00Z</dcterms:created>
  <dcterms:modified xsi:type="dcterms:W3CDTF">2018-03-06T11:32:00Z</dcterms:modified>
</cp:coreProperties>
</file>